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B7BF" w14:textId="77777777" w:rsidR="00467B86" w:rsidRDefault="00467B86" w:rsidP="00467B86">
      <w:pPr>
        <w:rPr>
          <w:lang w:val="en-US"/>
        </w:rPr>
      </w:pPr>
      <w:r w:rsidRPr="003C0322">
        <w:rPr>
          <w:lang w:val="en-US"/>
        </w:rPr>
        <w:t>TDTS06 – Computer Networks</w:t>
      </w:r>
    </w:p>
    <w:p w14:paraId="4E1E0CBA" w14:textId="77777777" w:rsidR="00467B86" w:rsidRDefault="00467B86" w:rsidP="00467B86">
      <w:pPr>
        <w:rPr>
          <w:lang w:val="en-US"/>
        </w:rPr>
      </w:pPr>
    </w:p>
    <w:p w14:paraId="71DB1C9A" w14:textId="77777777" w:rsidR="00467B86" w:rsidRDefault="00467B86" w:rsidP="00467B86">
      <w:pPr>
        <w:rPr>
          <w:lang w:val="en-US"/>
        </w:rPr>
      </w:pPr>
    </w:p>
    <w:p w14:paraId="7889D04B" w14:textId="77777777" w:rsidR="00467B86" w:rsidRDefault="00467B86" w:rsidP="00467B86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93E6F5B" w14:textId="16A2A467" w:rsidR="00467B86" w:rsidRPr="00467B86" w:rsidRDefault="00467B86" w:rsidP="00467B86">
      <w:pPr>
        <w:pStyle w:val="Titre1"/>
        <w:jc w:val="center"/>
        <w:rPr>
          <w:lang w:val="en-US"/>
        </w:rPr>
      </w:pPr>
      <w:r w:rsidRPr="00467B86">
        <w:rPr>
          <w:lang w:val="en-US"/>
        </w:rPr>
        <w:t>Distance Vector Routing</w:t>
      </w:r>
    </w:p>
    <w:p w14:paraId="5A6596F8" w14:textId="77777777" w:rsidR="00467B86" w:rsidRDefault="00467B86" w:rsidP="00467B86">
      <w:pPr>
        <w:pStyle w:val="Titre1"/>
        <w:jc w:val="center"/>
        <w:rPr>
          <w:lang w:val="en-US"/>
        </w:rPr>
      </w:pPr>
    </w:p>
    <w:p w14:paraId="065D81F0" w14:textId="77777777" w:rsidR="00467B86" w:rsidRDefault="00467B86" w:rsidP="00467B86">
      <w:pPr>
        <w:rPr>
          <w:lang w:val="en-US"/>
        </w:rPr>
      </w:pPr>
    </w:p>
    <w:p w14:paraId="4C4E7F7F" w14:textId="77777777" w:rsidR="00467B86" w:rsidRDefault="00467B86" w:rsidP="00467B86">
      <w:pPr>
        <w:rPr>
          <w:lang w:val="en-US"/>
        </w:rPr>
      </w:pPr>
    </w:p>
    <w:p w14:paraId="7A7E0486" w14:textId="77777777" w:rsidR="00467B86" w:rsidRDefault="00467B86" w:rsidP="00467B86">
      <w:pPr>
        <w:rPr>
          <w:lang w:val="en-US"/>
        </w:rPr>
      </w:pPr>
    </w:p>
    <w:p w14:paraId="4F807D44" w14:textId="77777777" w:rsidR="00467B86" w:rsidRDefault="00467B86" w:rsidP="00467B86">
      <w:pPr>
        <w:rPr>
          <w:lang w:val="en-US"/>
        </w:rPr>
      </w:pPr>
    </w:p>
    <w:p w14:paraId="0F528BD2" w14:textId="77777777" w:rsidR="00467B86" w:rsidRDefault="00467B86" w:rsidP="00467B86">
      <w:pPr>
        <w:rPr>
          <w:lang w:val="en-US"/>
        </w:rPr>
      </w:pPr>
    </w:p>
    <w:p w14:paraId="6CCAC344" w14:textId="77777777" w:rsidR="00467B86" w:rsidRDefault="00467B86" w:rsidP="00467B86">
      <w:pPr>
        <w:rPr>
          <w:lang w:val="en-US"/>
        </w:rPr>
      </w:pPr>
    </w:p>
    <w:p w14:paraId="39B1E896" w14:textId="77777777" w:rsidR="00467B86" w:rsidRDefault="00467B86" w:rsidP="00467B86">
      <w:pPr>
        <w:rPr>
          <w:lang w:val="en-US"/>
        </w:rPr>
      </w:pPr>
    </w:p>
    <w:p w14:paraId="79349715" w14:textId="77777777" w:rsidR="00467B86" w:rsidRDefault="00467B86" w:rsidP="00467B86">
      <w:pPr>
        <w:rPr>
          <w:lang w:val="en-US"/>
        </w:rPr>
      </w:pPr>
    </w:p>
    <w:p w14:paraId="7195039A" w14:textId="77777777" w:rsidR="00467B86" w:rsidRDefault="00467B86" w:rsidP="00467B86">
      <w:pPr>
        <w:rPr>
          <w:lang w:val="en-US"/>
        </w:rPr>
      </w:pPr>
    </w:p>
    <w:p w14:paraId="7CB81843" w14:textId="77777777" w:rsidR="00467B86" w:rsidRDefault="00467B86" w:rsidP="00467B86">
      <w:pPr>
        <w:rPr>
          <w:lang w:val="en-US"/>
        </w:rPr>
      </w:pPr>
    </w:p>
    <w:p w14:paraId="3D87C324" w14:textId="77777777" w:rsidR="00467B86" w:rsidRDefault="00467B86" w:rsidP="00467B86">
      <w:pPr>
        <w:rPr>
          <w:lang w:val="en-US"/>
        </w:rPr>
      </w:pPr>
    </w:p>
    <w:p w14:paraId="1C561F36" w14:textId="272E2F59" w:rsidR="00467B86" w:rsidRPr="003C0322" w:rsidRDefault="00467B86" w:rsidP="00467B86">
      <w:pPr>
        <w:pStyle w:val="Titre1"/>
        <w:jc w:val="center"/>
        <w:rPr>
          <w:lang w:val="en-US"/>
        </w:rPr>
      </w:pPr>
      <w:r>
        <w:rPr>
          <w:lang w:val="en-US"/>
        </w:rPr>
        <w:t>Assignment 4</w:t>
      </w:r>
    </w:p>
    <w:p w14:paraId="2EF81A02" w14:textId="77777777" w:rsidR="00467B86" w:rsidRDefault="00467B86" w:rsidP="00467B86">
      <w:pPr>
        <w:rPr>
          <w:lang w:val="en-US"/>
        </w:rPr>
      </w:pPr>
    </w:p>
    <w:p w14:paraId="7F0A8BD3" w14:textId="77777777" w:rsidR="00467B86" w:rsidRDefault="00467B86" w:rsidP="00467B86">
      <w:pPr>
        <w:rPr>
          <w:lang w:val="en-US"/>
        </w:rPr>
      </w:pPr>
      <w:r>
        <w:rPr>
          <w:lang w:val="en-US"/>
        </w:rPr>
        <w:br w:type="page"/>
      </w:r>
    </w:p>
    <w:p w14:paraId="526BA4D7" w14:textId="4FCE6D7B" w:rsidR="009F36B3" w:rsidRDefault="00467B86" w:rsidP="00467B86">
      <w:pPr>
        <w:pStyle w:val="Titre1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I.Distance</w:t>
      </w:r>
      <w:proofErr w:type="spellEnd"/>
      <w:r>
        <w:rPr>
          <w:lang w:val="en-US"/>
        </w:rPr>
        <w:t xml:space="preserve"> Vector Algorithm:</w:t>
      </w:r>
    </w:p>
    <w:p w14:paraId="3D4ADCCD" w14:textId="595CE916" w:rsidR="00467B86" w:rsidRDefault="00CE6EC9" w:rsidP="00CE6EC9">
      <w:pPr>
        <w:ind w:firstLine="708"/>
        <w:jc w:val="both"/>
        <w:rPr>
          <w:lang w:val="en-US"/>
        </w:rPr>
      </w:pPr>
      <w:r>
        <w:rPr>
          <w:lang w:val="en-US"/>
        </w:rPr>
        <w:t>The algorithm we used to find the shortest way from a router to another is the Distance Vector Algorithm. This works as follows: Each node knows the cost to reach each of his neighbor. So, to compute the shortest to any node (y), it takes the minimum between: the cost of each neighbor + their cost to y. So, what is important is that each node only interacts with its neighbors and has no precise knowledge of the overall network.</w:t>
      </w:r>
    </w:p>
    <w:p w14:paraId="29264F54" w14:textId="21BE84F4" w:rsidR="00CE6EC9" w:rsidRDefault="00CE6EC9" w:rsidP="00467B86">
      <w:pPr>
        <w:jc w:val="both"/>
        <w:rPr>
          <w:lang w:val="en-US"/>
        </w:rPr>
      </w:pPr>
    </w:p>
    <w:p w14:paraId="24FF435C" w14:textId="3E0B0EDA" w:rsidR="00CE6EC9" w:rsidRDefault="00CE6EC9" w:rsidP="00CE6EC9">
      <w:pPr>
        <w:pStyle w:val="Titre1"/>
        <w:rPr>
          <w:lang w:val="en-US"/>
        </w:rPr>
      </w:pPr>
      <w:proofErr w:type="spellStart"/>
      <w:r>
        <w:rPr>
          <w:lang w:val="en-US"/>
        </w:rPr>
        <w:t>II.How</w:t>
      </w:r>
      <w:proofErr w:type="spellEnd"/>
      <w:r>
        <w:rPr>
          <w:lang w:val="en-US"/>
        </w:rPr>
        <w:t xml:space="preserve"> we tested our algorithm:</w:t>
      </w:r>
    </w:p>
    <w:p w14:paraId="3F684DDF" w14:textId="5AA5F634" w:rsidR="00CE6EC9" w:rsidRDefault="00CE6EC9" w:rsidP="00467B86">
      <w:pPr>
        <w:jc w:val="both"/>
        <w:rPr>
          <w:lang w:val="en-US"/>
        </w:rPr>
      </w:pPr>
      <w:r>
        <w:rPr>
          <w:lang w:val="en-US"/>
        </w:rPr>
        <w:tab/>
        <w:t>To test our algorithm, first without Poison Reverse, we ran it with the different topologies and made sure that the tables were updated at the right time with the right values</w:t>
      </w:r>
      <w:r w:rsidR="00A25E34">
        <w:rPr>
          <w:lang w:val="en-US"/>
        </w:rPr>
        <w:t xml:space="preserve">, by printing them and analyzing how it behaved when a new node ‘came’ in the network, and what was our </w:t>
      </w:r>
      <w:proofErr w:type="gramStart"/>
      <w:r w:rsidR="00A25E34">
        <w:rPr>
          <w:lang w:val="en-US"/>
        </w:rPr>
        <w:t>final result</w:t>
      </w:r>
      <w:proofErr w:type="gramEnd"/>
      <w:r w:rsidR="00A25E34">
        <w:rPr>
          <w:lang w:val="en-US"/>
        </w:rPr>
        <w:t>. Of course, at this point we observed the count-to-infinity problem after the event occurred. Since it was topologies with a small number of nodes, it was easy to check if the values were correct by computing them ourselves and then comparing with what the program produced.</w:t>
      </w:r>
    </w:p>
    <w:p w14:paraId="0EC5C57C" w14:textId="5EF189F1" w:rsidR="00A25E34" w:rsidRDefault="00A25E34" w:rsidP="00467B86">
      <w:pPr>
        <w:jc w:val="both"/>
        <w:rPr>
          <w:lang w:val="en-US"/>
        </w:rPr>
      </w:pPr>
      <w:r>
        <w:rPr>
          <w:lang w:val="en-US"/>
        </w:rPr>
        <w:tab/>
        <w:t>With Poison Reverse, we could notice the change of behavior as it was now shorter, because we didn’t iterate all along.</w:t>
      </w:r>
    </w:p>
    <w:p w14:paraId="7345C694" w14:textId="56E00869" w:rsidR="00A25E34" w:rsidRDefault="00A25E34" w:rsidP="00467B86">
      <w:pPr>
        <w:jc w:val="both"/>
        <w:rPr>
          <w:lang w:val="en-US"/>
        </w:rPr>
      </w:pPr>
    </w:p>
    <w:p w14:paraId="6BAF8CAB" w14:textId="7426FC75" w:rsidR="00A25E34" w:rsidRDefault="00A25E34" w:rsidP="00A25E34">
      <w:pPr>
        <w:pStyle w:val="Titre1"/>
        <w:rPr>
          <w:lang w:val="en-US"/>
        </w:rPr>
      </w:pPr>
      <w:proofErr w:type="spellStart"/>
      <w:r>
        <w:rPr>
          <w:lang w:val="en-US"/>
        </w:rPr>
        <w:t>III.Case</w:t>
      </w:r>
      <w:proofErr w:type="spellEnd"/>
      <w:r>
        <w:rPr>
          <w:lang w:val="en-US"/>
        </w:rPr>
        <w:t xml:space="preserve"> where Poison Reverse fails:</w:t>
      </w:r>
    </w:p>
    <w:p w14:paraId="16B00A98" w14:textId="0EC679F7" w:rsidR="00A25E34" w:rsidRDefault="00A25E34" w:rsidP="00A25E34">
      <w:pPr>
        <w:tabs>
          <w:tab w:val="left" w:pos="708"/>
          <w:tab w:val="center" w:pos="4536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66680" wp14:editId="5F3EBF8E">
                <wp:simplePos x="0" y="0"/>
                <wp:positionH relativeFrom="column">
                  <wp:posOffset>2498725</wp:posOffset>
                </wp:positionH>
                <wp:positionV relativeFrom="paragraph">
                  <wp:posOffset>146685</wp:posOffset>
                </wp:positionV>
                <wp:extent cx="335280" cy="327660"/>
                <wp:effectExtent l="0" t="0" r="2667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F4BB" w14:textId="77777777" w:rsidR="00A25E34" w:rsidRPr="00A25E34" w:rsidRDefault="00A25E34" w:rsidP="00A25E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25E34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260FB3E0" w14:textId="38D5AAD1" w:rsidR="00A25E34" w:rsidRPr="00A25E34" w:rsidRDefault="00A25E34" w:rsidP="00A25E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66680" id="Ellipse 3" o:spid="_x0000_s1026" style="position:absolute;left:0;text-align:left;margin-left:196.75pt;margin-top:11.55pt;width:26.4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" filled="f" strokecolor="#1f3763 [1604]" strokeweight="1pt">
                <v:stroke joinstyle="miter"/>
                <v:textbox>
                  <w:txbxContent>
                    <w:p w14:paraId="7806F4BB" w14:textId="77777777" w:rsidR="00A25E34" w:rsidRPr="00A25E34" w:rsidRDefault="00A25E34" w:rsidP="00A25E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A25E34">
                        <w:rPr>
                          <w:color w:val="000000" w:themeColor="text1"/>
                        </w:rPr>
                        <w:t>3</w:t>
                      </w:r>
                    </w:p>
                    <w:p w14:paraId="260FB3E0" w14:textId="38D5AAD1" w:rsidR="00A25E34" w:rsidRPr="00A25E34" w:rsidRDefault="00A25E34" w:rsidP="00A25E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</w:p>
    <w:p w14:paraId="001E50D5" w14:textId="7715096B" w:rsidR="00BD6B89" w:rsidRDefault="00BD6B89" w:rsidP="00A25E3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A6C99" wp14:editId="7242ACEC">
                <wp:simplePos x="0" y="0"/>
                <wp:positionH relativeFrom="column">
                  <wp:posOffset>2795905</wp:posOffset>
                </wp:positionH>
                <wp:positionV relativeFrom="paragraph">
                  <wp:posOffset>683895</wp:posOffset>
                </wp:positionV>
                <wp:extent cx="342900" cy="281940"/>
                <wp:effectExtent l="0" t="0" r="19050" b="2286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F943" id="Connecteur droit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53.85pt" to="247.1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0DAA8" wp14:editId="57784DCA">
                <wp:simplePos x="0" y="0"/>
                <wp:positionH relativeFrom="column">
                  <wp:posOffset>2209165</wp:posOffset>
                </wp:positionH>
                <wp:positionV relativeFrom="paragraph">
                  <wp:posOffset>661035</wp:posOffset>
                </wp:positionV>
                <wp:extent cx="327660" cy="266700"/>
                <wp:effectExtent l="0" t="0" r="3429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AF46" id="Connecteur droit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52.05pt" to="199.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F29C7" wp14:editId="757C11A7">
                <wp:simplePos x="0" y="0"/>
                <wp:positionH relativeFrom="column">
                  <wp:posOffset>2308225</wp:posOffset>
                </wp:positionH>
                <wp:positionV relativeFrom="paragraph">
                  <wp:posOffset>1110615</wp:posOffset>
                </wp:positionV>
                <wp:extent cx="74676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3D91" id="Connecteur droit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5pt,87.45pt" to="240.5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25E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9AF4A" wp14:editId="1D51D494">
                <wp:simplePos x="0" y="0"/>
                <wp:positionH relativeFrom="column">
                  <wp:posOffset>2666365</wp:posOffset>
                </wp:positionH>
                <wp:positionV relativeFrom="paragraph">
                  <wp:posOffset>188595</wp:posOffset>
                </wp:positionV>
                <wp:extent cx="0" cy="220980"/>
                <wp:effectExtent l="0" t="0" r="38100" b="2667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36589" id="Connecteur droit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95pt,14.85pt" to="20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25E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2F6CE" wp14:editId="3868456B">
                <wp:simplePos x="0" y="0"/>
                <wp:positionH relativeFrom="column">
                  <wp:posOffset>3054985</wp:posOffset>
                </wp:positionH>
                <wp:positionV relativeFrom="paragraph">
                  <wp:posOffset>927735</wp:posOffset>
                </wp:positionV>
                <wp:extent cx="335280" cy="327660"/>
                <wp:effectExtent l="0" t="0" r="26670" b="152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53E4D" w14:textId="20F91C9F" w:rsidR="00A25E34" w:rsidRPr="00A25E34" w:rsidRDefault="003645D5" w:rsidP="00A25E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1AD3ED90" w14:textId="77777777" w:rsidR="00A25E34" w:rsidRPr="00A25E34" w:rsidRDefault="00A25E34" w:rsidP="00A25E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2F6CE" id="Ellipse 6" o:spid="_x0000_s1027" style="position:absolute;left:0;text-align:left;margin-left:240.55pt;margin-top:73.05pt;width:26.4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" filled="f" strokecolor="#1f3763 [1604]" strokeweight="1pt">
                <v:stroke joinstyle="miter"/>
                <v:textbox>
                  <w:txbxContent>
                    <w:p w14:paraId="67253E4D" w14:textId="20F91C9F" w:rsidR="00A25E34" w:rsidRPr="00A25E34" w:rsidRDefault="003645D5" w:rsidP="00A25E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14:paraId="1AD3ED90" w14:textId="77777777" w:rsidR="00A25E34" w:rsidRPr="00A25E34" w:rsidRDefault="00A25E34" w:rsidP="00A25E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5E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FD41" wp14:editId="700A650E">
                <wp:simplePos x="0" y="0"/>
                <wp:positionH relativeFrom="column">
                  <wp:posOffset>1972945</wp:posOffset>
                </wp:positionH>
                <wp:positionV relativeFrom="paragraph">
                  <wp:posOffset>927735</wp:posOffset>
                </wp:positionV>
                <wp:extent cx="335280" cy="3276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BD02D" w14:textId="463A4BC1" w:rsidR="00A25E34" w:rsidRPr="00A25E34" w:rsidRDefault="003645D5" w:rsidP="00A25E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555E2B68" w14:textId="77777777" w:rsidR="00A25E34" w:rsidRPr="00A25E34" w:rsidRDefault="00A25E34" w:rsidP="00A25E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CAFD41" id="Ellipse 5" o:spid="_x0000_s1028" style="position:absolute;left:0;text-align:left;margin-left:155.35pt;margin-top:73.05pt;width:26.4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14:paraId="37ABD02D" w14:textId="463A4BC1" w:rsidR="00A25E34" w:rsidRPr="00A25E34" w:rsidRDefault="003645D5" w:rsidP="00A25E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14:paraId="555E2B68" w14:textId="77777777" w:rsidR="00A25E34" w:rsidRPr="00A25E34" w:rsidRDefault="00A25E34" w:rsidP="00A25E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25E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6697E" wp14:editId="59DB712A">
                <wp:simplePos x="0" y="0"/>
                <wp:positionH relativeFrom="column">
                  <wp:posOffset>2498725</wp:posOffset>
                </wp:positionH>
                <wp:positionV relativeFrom="paragraph">
                  <wp:posOffset>409575</wp:posOffset>
                </wp:positionV>
                <wp:extent cx="335280" cy="327660"/>
                <wp:effectExtent l="0" t="0" r="26670" b="1524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EC5C3" w14:textId="1418FF40" w:rsidR="00A25E34" w:rsidRPr="00A25E34" w:rsidRDefault="003645D5" w:rsidP="00A25E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6697E" id="Ellipse 4" o:spid="_x0000_s1029" style="position:absolute;left:0;text-align:left;margin-left:196.75pt;margin-top:32.25pt;width:26.4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2ADEC5C3" w14:textId="1418FF40" w:rsidR="00A25E34" w:rsidRPr="00A25E34" w:rsidRDefault="003645D5" w:rsidP="00A25E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2377157E" w14:textId="77777777" w:rsidR="00BD6B89" w:rsidRPr="00BD6B89" w:rsidRDefault="00BD6B89" w:rsidP="00BD6B89">
      <w:pPr>
        <w:rPr>
          <w:lang w:val="en-US"/>
        </w:rPr>
      </w:pPr>
    </w:p>
    <w:p w14:paraId="17BBB83D" w14:textId="77777777" w:rsidR="00BD6B89" w:rsidRPr="00BD6B89" w:rsidRDefault="00BD6B89" w:rsidP="00BD6B89">
      <w:pPr>
        <w:rPr>
          <w:lang w:val="en-US"/>
        </w:rPr>
      </w:pPr>
    </w:p>
    <w:p w14:paraId="326D640D" w14:textId="77777777" w:rsidR="00BD6B89" w:rsidRPr="00BD6B89" w:rsidRDefault="00BD6B89" w:rsidP="00BD6B89">
      <w:pPr>
        <w:rPr>
          <w:lang w:val="en-US"/>
        </w:rPr>
      </w:pPr>
    </w:p>
    <w:p w14:paraId="7D17465A" w14:textId="29A40D28" w:rsidR="00BD6B89" w:rsidRDefault="00BD6B89" w:rsidP="00BD6B89">
      <w:pPr>
        <w:rPr>
          <w:lang w:val="en-US"/>
        </w:rPr>
      </w:pPr>
    </w:p>
    <w:p w14:paraId="1599877C" w14:textId="48EEC4A8" w:rsidR="00A25E34" w:rsidRDefault="00BD6B89" w:rsidP="00BD6B89">
      <w:pPr>
        <w:rPr>
          <w:lang w:val="en-US"/>
        </w:rPr>
      </w:pPr>
      <w:r>
        <w:rPr>
          <w:lang w:val="en-US"/>
        </w:rPr>
        <w:tab/>
        <w:t xml:space="preserve">In this topology, if the link between 0 and 3 fails, even with our Poison Reverse, the routing will loop between the 3 other nodes (0, 1, 2) because they will always think the shortest way to 3 is one the others. </w:t>
      </w:r>
      <w:proofErr w:type="spellStart"/>
      <w:r>
        <w:rPr>
          <w:lang w:val="en-US"/>
        </w:rPr>
        <w:t>Because</w:t>
      </w:r>
      <w:proofErr w:type="spellEnd"/>
      <w:r>
        <w:rPr>
          <w:lang w:val="en-US"/>
        </w:rPr>
        <w:t xml:space="preserve"> we have more than 2 routers in the loop, it can’t be solved with our solution.</w:t>
      </w:r>
    </w:p>
    <w:p w14:paraId="0AFB30C2" w14:textId="618A4024" w:rsidR="00BD6B89" w:rsidRDefault="00BD6B89" w:rsidP="00BD6B89">
      <w:pPr>
        <w:rPr>
          <w:lang w:val="en-US"/>
        </w:rPr>
      </w:pPr>
    </w:p>
    <w:p w14:paraId="0FCB91BA" w14:textId="72F88B49" w:rsidR="00BD6B89" w:rsidRDefault="00BD6B89" w:rsidP="00BD6B89">
      <w:pPr>
        <w:pStyle w:val="Titre1"/>
        <w:rPr>
          <w:lang w:val="en-US"/>
        </w:rPr>
      </w:pPr>
      <w:bookmarkStart w:id="0" w:name="_GoBack"/>
      <w:r>
        <w:rPr>
          <w:lang w:val="en-US"/>
        </w:rPr>
        <w:t>IV. A way to solve it:</w:t>
      </w:r>
    </w:p>
    <w:bookmarkEnd w:id="0"/>
    <w:p w14:paraId="44046B87" w14:textId="1B650D0B" w:rsidR="00BD6B89" w:rsidRPr="00BD6B89" w:rsidRDefault="00BD6B89" w:rsidP="00BD6B89">
      <w:pPr>
        <w:rPr>
          <w:lang w:val="en-US"/>
        </w:rPr>
      </w:pPr>
      <w:r>
        <w:rPr>
          <w:lang w:val="en-US"/>
        </w:rPr>
        <w:tab/>
        <w:t>A way to solve it would be to add a piece of information in our tables. If we also add through which node we go through for the next hop, 1 and 2 will realize they both need to go through 0 and wouldn’t decide to go back to the other.</w:t>
      </w:r>
    </w:p>
    <w:sectPr w:rsidR="00BD6B89" w:rsidRPr="00BD6B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33861" w14:textId="77777777" w:rsidR="00AF3FBD" w:rsidRDefault="00AF3FBD" w:rsidP="00467B86">
      <w:pPr>
        <w:spacing w:after="0" w:line="240" w:lineRule="auto"/>
      </w:pPr>
      <w:r>
        <w:separator/>
      </w:r>
    </w:p>
  </w:endnote>
  <w:endnote w:type="continuationSeparator" w:id="0">
    <w:p w14:paraId="22449197" w14:textId="77777777" w:rsidR="00AF3FBD" w:rsidRDefault="00AF3FBD" w:rsidP="0046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E9E7" w14:textId="77777777" w:rsidR="00AF3FBD" w:rsidRDefault="00AF3FBD" w:rsidP="00467B86">
      <w:pPr>
        <w:spacing w:after="0" w:line="240" w:lineRule="auto"/>
      </w:pPr>
      <w:r>
        <w:separator/>
      </w:r>
    </w:p>
  </w:footnote>
  <w:footnote w:type="continuationSeparator" w:id="0">
    <w:p w14:paraId="46770DE9" w14:textId="77777777" w:rsidR="00AF3FBD" w:rsidRDefault="00AF3FBD" w:rsidP="0046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9A31" w14:textId="3B3562B1" w:rsidR="00467B86" w:rsidRDefault="00467B86">
    <w:pPr>
      <w:pStyle w:val="En-tte"/>
    </w:pPr>
    <w:r>
      <w:t xml:space="preserve">Valerio </w:t>
    </w:r>
    <w:proofErr w:type="spellStart"/>
    <w:r>
      <w:t>Colitta</w:t>
    </w:r>
    <w:proofErr w:type="spellEnd"/>
  </w:p>
  <w:p w14:paraId="0A17FB6B" w14:textId="7A7732E6" w:rsidR="00467B86" w:rsidRDefault="00467B86">
    <w:pPr>
      <w:pStyle w:val="En-tte"/>
    </w:pPr>
    <w:r>
      <w:t>Théo For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A4B"/>
    <w:multiLevelType w:val="hybridMultilevel"/>
    <w:tmpl w:val="2764A756"/>
    <w:lvl w:ilvl="0" w:tplc="F4C4B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11FA3"/>
    <w:multiLevelType w:val="hybridMultilevel"/>
    <w:tmpl w:val="25B2896C"/>
    <w:lvl w:ilvl="0" w:tplc="2226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72738"/>
    <w:multiLevelType w:val="hybridMultilevel"/>
    <w:tmpl w:val="DFB6D94A"/>
    <w:lvl w:ilvl="0" w:tplc="DFF8C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B3"/>
    <w:rsid w:val="003645D5"/>
    <w:rsid w:val="00467B86"/>
    <w:rsid w:val="009F36B3"/>
    <w:rsid w:val="00A25E34"/>
    <w:rsid w:val="00AF3FBD"/>
    <w:rsid w:val="00BD6B89"/>
    <w:rsid w:val="00C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1A55"/>
  <w15:chartTrackingRefBased/>
  <w15:docId w15:val="{6575A49C-DFBA-4031-95AE-D010D63A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B86"/>
  </w:style>
  <w:style w:type="paragraph" w:styleId="Titre1">
    <w:name w:val="heading 1"/>
    <w:basedOn w:val="Normal"/>
    <w:next w:val="Normal"/>
    <w:link w:val="Titre1Car"/>
    <w:uiPriority w:val="9"/>
    <w:qFormat/>
    <w:rsid w:val="0046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7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6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B86"/>
  </w:style>
  <w:style w:type="paragraph" w:styleId="Pieddepage">
    <w:name w:val="footer"/>
    <w:basedOn w:val="Normal"/>
    <w:link w:val="PieddepageCar"/>
    <w:uiPriority w:val="99"/>
    <w:unhideWhenUsed/>
    <w:rsid w:val="0046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B86"/>
  </w:style>
  <w:style w:type="paragraph" w:styleId="Paragraphedeliste">
    <w:name w:val="List Paragraph"/>
    <w:basedOn w:val="Normal"/>
    <w:uiPriority w:val="34"/>
    <w:qFormat/>
    <w:rsid w:val="0046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48C8-C4A8-4B1E-94BD-84F10E1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FORAY</dc:creator>
  <cp:keywords/>
  <dc:description/>
  <cp:lastModifiedBy>Théo FORAY</cp:lastModifiedBy>
  <cp:revision>2</cp:revision>
  <dcterms:created xsi:type="dcterms:W3CDTF">2018-10-17T14:38:00Z</dcterms:created>
  <dcterms:modified xsi:type="dcterms:W3CDTF">2018-10-17T15:34:00Z</dcterms:modified>
</cp:coreProperties>
</file>